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2D1DC" w14:textId="0E3D5596" w:rsidR="007059B1" w:rsidRPr="0028723C" w:rsidRDefault="003246CB" w:rsidP="007059B1">
      <w:pPr>
        <w:widowControl/>
        <w:spacing w:line="400" w:lineRule="exact"/>
        <w:ind w:rightChars="177" w:right="425"/>
        <w:jc w:val="center"/>
        <w:rPr>
          <w:rFonts w:ascii="Times New Roman" w:eastAsia="標楷體" w:hAnsi="Times New Roman" w:cs="Times New Roman"/>
          <w:sz w:val="36"/>
        </w:rPr>
      </w:pPr>
      <w:bookmarkStart w:id="0" w:name="_GoBack"/>
      <w:r w:rsidRPr="0028723C">
        <w:rPr>
          <w:rFonts w:ascii="Times New Roman" w:eastAsia="標楷體" w:hAnsi="Times New Roman" w:cs="Times New Roman"/>
          <w:sz w:val="36"/>
        </w:rPr>
        <w:t>桃園市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取得許可</w:t>
      </w:r>
      <w:r w:rsidR="006045A3" w:rsidRPr="0028723C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登記</w:t>
      </w:r>
      <w:r w:rsidR="006C0EE1" w:rsidRPr="0028723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證之休閒農場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1"/>
        <w:gridCol w:w="2775"/>
        <w:gridCol w:w="4346"/>
        <w:gridCol w:w="2614"/>
      </w:tblGrid>
      <w:tr w:rsidR="007D094D" w:rsidRPr="0028723C" w14:paraId="57807A3F" w14:textId="77777777" w:rsidTr="00B55D6E">
        <w:trPr>
          <w:trHeight w:val="387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69238280" w14:textId="6F9E1447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項次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248C9" w14:textId="654A2E4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名稱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0A27" w14:textId="26E348C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地址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89F" w14:textId="0958CC31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8723C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電話</w:t>
            </w:r>
          </w:p>
        </w:tc>
      </w:tr>
      <w:tr w:rsidR="007D094D" w:rsidRPr="0028723C" w14:paraId="2BFBEE4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662B" w14:textId="38573456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6228" w14:textId="091951C7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蓮荷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4689" w14:textId="3B3B79D4" w:rsidR="007D094D" w:rsidRPr="0028723C" w:rsidRDefault="006D11B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金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69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39A4" w14:textId="08C4AE6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1-883</w:t>
            </w:r>
          </w:p>
        </w:tc>
      </w:tr>
      <w:tr w:rsidR="007D094D" w:rsidRPr="0028723C" w14:paraId="17B472A4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934" w14:textId="047F904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E26F7" w14:textId="0C5354E6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林家古厝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9989E" w14:textId="62AA262B" w:rsidR="007D094D" w:rsidRPr="0028723C" w:rsidRDefault="009F203E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大掘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08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9ADFB" w14:textId="6738E0F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82-878</w:t>
            </w:r>
          </w:p>
        </w:tc>
      </w:tr>
      <w:tr w:rsidR="007D094D" w:rsidRPr="0028723C" w14:paraId="4A28A34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14F3" w14:textId="2CCF914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783B" w14:textId="5BD542A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捷美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3FE" w14:textId="0B6BFA9B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觀音區新華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C8F1" w14:textId="234EBD2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9-262-739</w:t>
            </w:r>
          </w:p>
        </w:tc>
      </w:tr>
      <w:tr w:rsidR="007D094D" w:rsidRPr="0028723C" w14:paraId="28800C5F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A8578" w14:textId="3204DFDB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F1B0C" w14:textId="1F69E472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江陵日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55A8" w14:textId="0392741F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楊梅區市高山里西高山頂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之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7D4EB" w14:textId="5C2DFFC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6-127-328</w:t>
            </w:r>
          </w:p>
        </w:tc>
      </w:tr>
      <w:tr w:rsidR="007D094D" w:rsidRPr="0028723C" w14:paraId="2F94DDB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8770" w14:textId="000C9B9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CBE9C" w14:textId="3C6DA79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好時節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83B" w14:textId="5B5E0195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康莊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2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432D" w14:textId="67C9D02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6-699-996</w:t>
            </w:r>
          </w:p>
        </w:tc>
      </w:tr>
      <w:tr w:rsidR="007D094D" w:rsidRPr="0028723C" w14:paraId="030E684C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D62B" w14:textId="7EB9D12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0245" w14:textId="55C3B601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圓康</w:t>
            </w:r>
            <w:r w:rsidR="007D094D"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AD1F5" w14:textId="407DBBE3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民治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7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7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690A" w14:textId="3C9D310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8-133-919</w:t>
            </w:r>
          </w:p>
        </w:tc>
      </w:tr>
      <w:tr w:rsidR="007D094D" w:rsidRPr="0028723C" w14:paraId="51C296F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A6C1E" w14:textId="399AF66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AA8A" w14:textId="502A36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小木屋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62B3" w14:textId="5780EDB3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坑子村貓尾崎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BF3F" w14:textId="43318F8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03-693-800</w:t>
            </w:r>
          </w:p>
        </w:tc>
      </w:tr>
      <w:tr w:rsidR="007D094D" w:rsidRPr="0028723C" w14:paraId="0462B29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91F7" w14:textId="08EBBE7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7152" w14:textId="1511B058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九斗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04B" w14:textId="48BA6A86" w:rsidR="007D094D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新屋區吉祥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及富九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91-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地號等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筆土地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D281" w14:textId="3EFA7E69" w:rsidR="0058525C" w:rsidRPr="0028723C" w:rsidRDefault="0058525C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78577</w:t>
            </w:r>
          </w:p>
          <w:p w14:paraId="0E198728" w14:textId="3295819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503-318</w:t>
            </w:r>
          </w:p>
        </w:tc>
      </w:tr>
      <w:tr w:rsidR="007D094D" w:rsidRPr="0028723C" w14:paraId="25FAF07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7826" w14:textId="56F7788E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8B3" w14:textId="62A6D3E4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戀戀空港灣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09D0" w14:textId="222B6466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之一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EEA4" w14:textId="5F3D2DA8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8CEC7F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56E8" w14:textId="0F422EC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EAE2" w14:textId="06A036B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泉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974" w14:textId="28B63ABA" w:rsidR="007D094D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小古山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83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13DD" w14:textId="7C6017D0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88-530-337</w:t>
            </w:r>
          </w:p>
        </w:tc>
      </w:tr>
      <w:tr w:rsidR="007D094D" w:rsidRPr="0028723C" w14:paraId="4CCBC89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EDA" w14:textId="4B1109D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9F3" w14:textId="4B604E0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8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賴家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52C6" w14:textId="77777777" w:rsidR="007D094D" w:rsidRPr="0028723C" w:rsidRDefault="00E8353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坑子里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5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  <w:p w14:paraId="26B3605B" w14:textId="60036032" w:rsidR="00C95DC3" w:rsidRPr="0028723C" w:rsidRDefault="00C95DC3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(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段貓尾崎小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2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47-5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)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0D41" w14:textId="31C8AC24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2528</w:t>
            </w:r>
          </w:p>
          <w:p w14:paraId="38DE8CC9" w14:textId="54D0A35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3-780-186</w:t>
            </w:r>
          </w:p>
        </w:tc>
      </w:tr>
      <w:tr w:rsidR="007D094D" w:rsidRPr="0028723C" w14:paraId="38E4E2A5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95A7A" w14:textId="6C7C0A2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B30B" w14:textId="489ED8FB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富田香草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73BA" w14:textId="220DFC53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大溪區福安里頭寮一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9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A77D" w14:textId="32D948F5" w:rsidR="000B7D02" w:rsidRPr="0028723C" w:rsidRDefault="000B7D0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872540</w:t>
            </w:r>
          </w:p>
          <w:p w14:paraId="150D438B" w14:textId="00B593CC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58-226-256</w:t>
            </w:r>
          </w:p>
        </w:tc>
      </w:tr>
      <w:tr w:rsidR="007D094D" w:rsidRPr="0028723C" w14:paraId="55AE786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AA4E" w14:textId="4B62F19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77DC" w14:textId="10F6FEF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千郁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00C6" w14:textId="1704E915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八德二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 xml:space="preserve">288 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F7855" w14:textId="6DFCAA83" w:rsidR="006A32F1" w:rsidRPr="0028723C" w:rsidRDefault="006A32F1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334323</w:t>
            </w:r>
          </w:p>
          <w:p w14:paraId="4E66B805" w14:textId="16C9E91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337-238</w:t>
            </w:r>
          </w:p>
        </w:tc>
      </w:tr>
      <w:tr w:rsidR="007D094D" w:rsidRPr="0028723C" w14:paraId="01ACE62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8D74" w14:textId="2DE6E7A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7FFE" w14:textId="6EA0CF4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石門森林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1FD8" w14:textId="5FDA13B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大溪區三層坪段阿姆坪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45-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4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、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54-9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E0BF1" w14:textId="293F7AAA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7-040-563</w:t>
            </w:r>
          </w:p>
        </w:tc>
      </w:tr>
      <w:tr w:rsidR="007D094D" w:rsidRPr="0028723C" w14:paraId="77C8468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19B4" w14:textId="032FD12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CEE5F" w14:textId="2A3DC14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豐田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A67F" w14:textId="4C33C25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外段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123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6131F" w14:textId="365A674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2FCC849E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708" w14:textId="735E29EF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E719A" w14:textId="1E2D520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古山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F6AB" w14:textId="78B3D33B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外段山腳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45-85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C565" w14:textId="61182D34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0-262-893</w:t>
            </w:r>
          </w:p>
        </w:tc>
      </w:tr>
      <w:tr w:rsidR="007D094D" w:rsidRPr="0028723C" w14:paraId="125CF72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3671" w14:textId="6928B1B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7BF2" w14:textId="4BB1CDEF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蘆坑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C62A" w14:textId="59E48A2B" w:rsidR="007D094D" w:rsidRPr="0028723C" w:rsidRDefault="00C23729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蘆竹區山林路三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855-1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8A746" w14:textId="4E5818B7" w:rsidR="00F30448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3246557</w:t>
            </w:r>
          </w:p>
          <w:p w14:paraId="5FA9DBAA" w14:textId="1668238D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5-617-201</w:t>
            </w:r>
          </w:p>
        </w:tc>
      </w:tr>
      <w:tr w:rsidR="007D094D" w:rsidRPr="0028723C" w14:paraId="3ACE0826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7E43" w14:textId="0CF243F0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8F0" w14:textId="7F362469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酷酷馬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EBEE9" w14:textId="25BB64CA" w:rsidR="007D094D" w:rsidRPr="0028723C" w:rsidRDefault="00256576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口段後壁厝小段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65-26</w:t>
            </w:r>
            <w:r w:rsidR="00C23729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C20B" w14:textId="26377925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26-788-988</w:t>
            </w:r>
          </w:p>
        </w:tc>
      </w:tr>
      <w:tr w:rsidR="007D094D" w:rsidRPr="0028723C" w14:paraId="50B42382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424" w14:textId="35F77CDD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39D0" w14:textId="6C413241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大吾疆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莊園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DE5F" w14:textId="0AB3E47D" w:rsidR="007D094D" w:rsidRPr="0028723C" w:rsidRDefault="009C5D24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bCs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桃園區莊敬路二段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B503" w14:textId="67FCBF37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3-3029222</w:t>
            </w:r>
          </w:p>
        </w:tc>
      </w:tr>
      <w:tr w:rsidR="007D094D" w:rsidRPr="0028723C" w14:paraId="5BDE1589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B1E8" w14:textId="673793E2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FC81" w14:textId="3FC4F92C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水月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B801" w14:textId="3CF94B4C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中壢區內厝里大享街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21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3320" w14:textId="66BEF6B6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18-084-769</w:t>
            </w:r>
          </w:p>
        </w:tc>
      </w:tr>
      <w:tr w:rsidR="007D094D" w:rsidRPr="0028723C" w14:paraId="7D1E33F3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5C6" w14:textId="2A4BCBEA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67E6" w14:textId="1ECD5AF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虎頭山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BA86" w14:textId="37F1CC61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桃園市桃園區成功路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3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段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821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66</w:t>
            </w:r>
            <w:r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7BEC4" w14:textId="47E01E72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2-367-567</w:t>
            </w:r>
          </w:p>
        </w:tc>
      </w:tr>
      <w:tr w:rsidR="007D094D" w:rsidRPr="0028723C" w14:paraId="7AFD708B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1D3" w14:textId="3368ACE8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BD5D" w14:textId="4823258A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蘆菴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7E17" w14:textId="48FB7FB0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桃園市龍潭區上華里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2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鄰大順路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369</w:t>
            </w:r>
            <w:r w:rsidRPr="0028723C">
              <w:rPr>
                <w:rFonts w:ascii="Times New Roman" w:eastAsia="標楷體" w:hAnsi="Times New Roman" w:hint="eastAsia"/>
                <w:bCs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F3D7" w14:textId="5F00A5EE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2-22825151#8298</w:t>
            </w:r>
          </w:p>
        </w:tc>
      </w:tr>
      <w:tr w:rsidR="007D094D" w:rsidRPr="0028723C" w14:paraId="60FC9811" w14:textId="77777777" w:rsidTr="003069B1">
        <w:trPr>
          <w:trHeight w:val="340"/>
        </w:trPr>
        <w:tc>
          <w:tcPr>
            <w:tcW w:w="3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05E6" w14:textId="051F6763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13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52924" w14:textId="7C36D10D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隆泉莊園休閒農場</w:t>
            </w:r>
          </w:p>
        </w:tc>
        <w:tc>
          <w:tcPr>
            <w:tcW w:w="2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02B9" w14:textId="6580B92A" w:rsidR="007D094D" w:rsidRPr="0028723C" w:rsidRDefault="00F3044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佳安里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4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鄰淮子埔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5884" w14:textId="7FACDBA3" w:rsidR="007D094D" w:rsidRPr="0028723C" w:rsidRDefault="006A464F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70-077-677</w:t>
            </w:r>
          </w:p>
        </w:tc>
      </w:tr>
      <w:tr w:rsidR="007D094D" w:rsidRPr="0028723C" w14:paraId="0DB89FE8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7BDE" w14:textId="166CB8A4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4B7" w14:textId="038175F5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烏樹林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1DFF" w14:textId="658F7170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烏樹林里龍平路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15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38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弄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36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A8C6" w14:textId="258DBB1A" w:rsidR="007D094D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905-016957</w:t>
            </w:r>
          </w:p>
        </w:tc>
      </w:tr>
      <w:tr w:rsidR="007D094D" w:rsidRPr="0028723C" w14:paraId="7D0CB997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53A" w14:textId="2A660A95" w:rsidR="007D094D" w:rsidRPr="0028723C" w:rsidRDefault="007D094D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bookmarkStart w:id="1" w:name="_Hlk57650774"/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7EDF" w14:textId="50B73860" w:rsidR="007D094D" w:rsidRPr="0028723C" w:rsidRDefault="007D094D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竹峰茗茶</w:t>
            </w:r>
            <w:r w:rsidR="006B247D"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11D2" w14:textId="7CD3CA9B" w:rsidR="007D094D" w:rsidRPr="0028723C" w:rsidRDefault="00256576" w:rsidP="003069B1">
            <w:pPr>
              <w:spacing w:line="400" w:lineRule="exact"/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蘆竹區坑子段貓尾崎小段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1</w:t>
            </w:r>
            <w:r w:rsidR="00A3505C" w:rsidRPr="0028723C">
              <w:rPr>
                <w:rFonts w:ascii="Times New Roman" w:eastAsia="標楷體" w:hAnsi="Times New Roman"/>
                <w:sz w:val="16"/>
                <w:szCs w:val="16"/>
              </w:rPr>
              <w:t>-62</w:t>
            </w:r>
            <w:r w:rsidR="00A3505C" w:rsidRPr="0028723C">
              <w:rPr>
                <w:rFonts w:ascii="Times New Roman" w:eastAsia="標楷體" w:hAnsi="Times New Roman" w:hint="eastAsia"/>
                <w:sz w:val="16"/>
                <w:szCs w:val="16"/>
              </w:rPr>
              <w:t>地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35C2C" w14:textId="266C2A1A" w:rsidR="00AB6442" w:rsidRPr="0028723C" w:rsidRDefault="00AB6442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hint="eastAsia"/>
                <w:color w:val="3D3D3D"/>
                <w:spacing w:val="15"/>
                <w:shd w:val="clear" w:color="auto" w:fill="FFFFFF"/>
              </w:rPr>
              <w:t>03-3242530</w:t>
            </w:r>
          </w:p>
          <w:p w14:paraId="39F16717" w14:textId="544D0F5E" w:rsidR="007D094D" w:rsidRPr="0028723C" w:rsidRDefault="005523D5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0939-424-425</w:t>
            </w:r>
          </w:p>
        </w:tc>
      </w:tr>
      <w:bookmarkEnd w:id="1"/>
      <w:tr w:rsidR="00690B98" w:rsidRPr="0028723C" w14:paraId="76DEC091" w14:textId="77777777" w:rsidTr="003069B1">
        <w:trPr>
          <w:trHeight w:val="340"/>
        </w:trPr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92CA" w14:textId="2638250F" w:rsidR="00690B98" w:rsidRPr="0028723C" w:rsidRDefault="00690B98" w:rsidP="00515645">
            <w:pPr>
              <w:widowControl/>
              <w:spacing w:line="4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2</w:t>
            </w: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FF6A" w14:textId="6862E400" w:rsidR="00690B98" w:rsidRPr="0028723C" w:rsidRDefault="00690B98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雲頂休閒農場</w:t>
            </w:r>
          </w:p>
        </w:tc>
        <w:tc>
          <w:tcPr>
            <w:tcW w:w="2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498B" w14:textId="6B689E61" w:rsidR="00690B98" w:rsidRPr="0028723C" w:rsidRDefault="00690B98" w:rsidP="003069B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16"/>
                <w:szCs w:val="16"/>
              </w:rPr>
            </w:pP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桃園市龍潭區楊銅路二段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562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巷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120</w:t>
            </w:r>
            <w:r w:rsidRPr="0028723C">
              <w:rPr>
                <w:rFonts w:ascii="Times New Roman" w:eastAsia="標楷體" w:hAnsi="Times New Roman" w:cs="Times New Roman" w:hint="eastAsia"/>
                <w:color w:val="000000"/>
                <w:kern w:val="0"/>
                <w:sz w:val="16"/>
                <w:szCs w:val="16"/>
              </w:rPr>
              <w:t>號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3F220" w14:textId="77777777" w:rsidR="00690B98" w:rsidRPr="0028723C" w:rsidRDefault="00653FF0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3-479-7688</w:t>
            </w:r>
          </w:p>
          <w:p w14:paraId="4E2830A3" w14:textId="5D86238F" w:rsidR="00664234" w:rsidRPr="0028723C" w:rsidRDefault="00664234" w:rsidP="003069B1">
            <w:pPr>
              <w:widowControl/>
              <w:spacing w:line="400" w:lineRule="exact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723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0932-283-545</w:t>
            </w:r>
          </w:p>
        </w:tc>
      </w:tr>
    </w:tbl>
    <w:p w14:paraId="43494863" w14:textId="77777777" w:rsidR="0028723C" w:rsidRPr="00D56C68" w:rsidRDefault="0028723C" w:rsidP="001E28D9">
      <w:pPr>
        <w:widowControl/>
        <w:rPr>
          <w:rFonts w:ascii="Times New Roman" w:eastAsia="標楷體" w:hAnsi="Times New Roman" w:cs="Times New Roman"/>
          <w:szCs w:val="24"/>
        </w:rPr>
      </w:pPr>
    </w:p>
    <w:sectPr w:rsidR="0028723C" w:rsidRPr="00D56C68" w:rsidSect="009F203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02CE" w14:textId="77777777" w:rsidR="008C50BB" w:rsidRDefault="008C50BB" w:rsidP="00A90A1D">
      <w:r>
        <w:separator/>
      </w:r>
    </w:p>
  </w:endnote>
  <w:endnote w:type="continuationSeparator" w:id="0">
    <w:p w14:paraId="4C25550E" w14:textId="77777777" w:rsidR="008C50BB" w:rsidRDefault="008C50BB" w:rsidP="00A9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5645D" w14:textId="77777777" w:rsidR="008C50BB" w:rsidRDefault="008C50BB" w:rsidP="00A90A1D">
      <w:r>
        <w:separator/>
      </w:r>
    </w:p>
  </w:footnote>
  <w:footnote w:type="continuationSeparator" w:id="0">
    <w:p w14:paraId="01469E6D" w14:textId="77777777" w:rsidR="008C50BB" w:rsidRDefault="008C50BB" w:rsidP="00A9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4CCC"/>
    <w:multiLevelType w:val="hybridMultilevel"/>
    <w:tmpl w:val="06DECE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822ED"/>
    <w:multiLevelType w:val="hybridMultilevel"/>
    <w:tmpl w:val="1598D624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A711167"/>
    <w:multiLevelType w:val="hybridMultilevel"/>
    <w:tmpl w:val="938E3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464110"/>
    <w:multiLevelType w:val="hybridMultilevel"/>
    <w:tmpl w:val="6B0653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56E3784"/>
    <w:multiLevelType w:val="hybridMultilevel"/>
    <w:tmpl w:val="078CD5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1BF1836"/>
    <w:multiLevelType w:val="hybridMultilevel"/>
    <w:tmpl w:val="FC0E66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EF253C"/>
    <w:multiLevelType w:val="hybridMultilevel"/>
    <w:tmpl w:val="47E21ECA"/>
    <w:lvl w:ilvl="0" w:tplc="751883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56379"/>
    <w:multiLevelType w:val="hybridMultilevel"/>
    <w:tmpl w:val="64FA49BA"/>
    <w:lvl w:ilvl="0" w:tplc="AE162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AA04B5"/>
    <w:multiLevelType w:val="hybridMultilevel"/>
    <w:tmpl w:val="A21A6C76"/>
    <w:lvl w:ilvl="0" w:tplc="AE1627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0170367"/>
    <w:multiLevelType w:val="hybridMultilevel"/>
    <w:tmpl w:val="486A6B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1A04BF8"/>
    <w:multiLevelType w:val="hybridMultilevel"/>
    <w:tmpl w:val="440858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7652A9"/>
    <w:multiLevelType w:val="hybridMultilevel"/>
    <w:tmpl w:val="D9788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0A2B89"/>
    <w:multiLevelType w:val="hybridMultilevel"/>
    <w:tmpl w:val="C168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3957596"/>
    <w:multiLevelType w:val="hybridMultilevel"/>
    <w:tmpl w:val="AFB092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6AE"/>
    <w:rsid w:val="00023380"/>
    <w:rsid w:val="00040D32"/>
    <w:rsid w:val="000B7D02"/>
    <w:rsid w:val="000C1EB0"/>
    <w:rsid w:val="000C59B6"/>
    <w:rsid w:val="001150D9"/>
    <w:rsid w:val="00123883"/>
    <w:rsid w:val="001303CD"/>
    <w:rsid w:val="00167234"/>
    <w:rsid w:val="00195E4D"/>
    <w:rsid w:val="001B49EA"/>
    <w:rsid w:val="001C06E6"/>
    <w:rsid w:val="001C28B9"/>
    <w:rsid w:val="001E28D9"/>
    <w:rsid w:val="00206769"/>
    <w:rsid w:val="00232245"/>
    <w:rsid w:val="00256576"/>
    <w:rsid w:val="002610A2"/>
    <w:rsid w:val="00270D70"/>
    <w:rsid w:val="002768AC"/>
    <w:rsid w:val="0028620C"/>
    <w:rsid w:val="0028723C"/>
    <w:rsid w:val="002E0038"/>
    <w:rsid w:val="002F621F"/>
    <w:rsid w:val="002F7BB9"/>
    <w:rsid w:val="00303322"/>
    <w:rsid w:val="003069B1"/>
    <w:rsid w:val="003246CB"/>
    <w:rsid w:val="003372EA"/>
    <w:rsid w:val="00343AEE"/>
    <w:rsid w:val="003501B3"/>
    <w:rsid w:val="003504FE"/>
    <w:rsid w:val="00351CDA"/>
    <w:rsid w:val="00356573"/>
    <w:rsid w:val="00361DFE"/>
    <w:rsid w:val="00380D92"/>
    <w:rsid w:val="00382D47"/>
    <w:rsid w:val="003C6D62"/>
    <w:rsid w:val="003D04FB"/>
    <w:rsid w:val="00424D64"/>
    <w:rsid w:val="004425AD"/>
    <w:rsid w:val="0046704D"/>
    <w:rsid w:val="00482DCC"/>
    <w:rsid w:val="004920F0"/>
    <w:rsid w:val="00492791"/>
    <w:rsid w:val="0049597D"/>
    <w:rsid w:val="004A557A"/>
    <w:rsid w:val="004F1EB6"/>
    <w:rsid w:val="004F7C6E"/>
    <w:rsid w:val="00515645"/>
    <w:rsid w:val="005350A6"/>
    <w:rsid w:val="005523D5"/>
    <w:rsid w:val="00561BDC"/>
    <w:rsid w:val="00562161"/>
    <w:rsid w:val="0056775D"/>
    <w:rsid w:val="00580116"/>
    <w:rsid w:val="0058525C"/>
    <w:rsid w:val="005A477D"/>
    <w:rsid w:val="005C3428"/>
    <w:rsid w:val="005C7429"/>
    <w:rsid w:val="005F0BE1"/>
    <w:rsid w:val="005F410D"/>
    <w:rsid w:val="006045A3"/>
    <w:rsid w:val="00640094"/>
    <w:rsid w:val="00653FF0"/>
    <w:rsid w:val="0066393D"/>
    <w:rsid w:val="00664234"/>
    <w:rsid w:val="00676885"/>
    <w:rsid w:val="00690B98"/>
    <w:rsid w:val="0069228D"/>
    <w:rsid w:val="006A32F1"/>
    <w:rsid w:val="006A464F"/>
    <w:rsid w:val="006B247D"/>
    <w:rsid w:val="006C0EE1"/>
    <w:rsid w:val="006C6D1B"/>
    <w:rsid w:val="006D11B0"/>
    <w:rsid w:val="006F25A7"/>
    <w:rsid w:val="0070487A"/>
    <w:rsid w:val="007059B1"/>
    <w:rsid w:val="00741635"/>
    <w:rsid w:val="00760246"/>
    <w:rsid w:val="0077299C"/>
    <w:rsid w:val="007A7473"/>
    <w:rsid w:val="007C386D"/>
    <w:rsid w:val="007D07B4"/>
    <w:rsid w:val="007D094D"/>
    <w:rsid w:val="007D5ECE"/>
    <w:rsid w:val="007F4C09"/>
    <w:rsid w:val="007F792E"/>
    <w:rsid w:val="0086097B"/>
    <w:rsid w:val="008B2FFA"/>
    <w:rsid w:val="008B6CFB"/>
    <w:rsid w:val="008C50BB"/>
    <w:rsid w:val="008D3676"/>
    <w:rsid w:val="008E3758"/>
    <w:rsid w:val="008F5956"/>
    <w:rsid w:val="00903AB5"/>
    <w:rsid w:val="009137E5"/>
    <w:rsid w:val="00920181"/>
    <w:rsid w:val="00923653"/>
    <w:rsid w:val="00932EFE"/>
    <w:rsid w:val="009929C5"/>
    <w:rsid w:val="009B27D0"/>
    <w:rsid w:val="009B325F"/>
    <w:rsid w:val="009C5D24"/>
    <w:rsid w:val="009D5142"/>
    <w:rsid w:val="009E4977"/>
    <w:rsid w:val="009F203E"/>
    <w:rsid w:val="00A2539F"/>
    <w:rsid w:val="00A3505C"/>
    <w:rsid w:val="00A543A1"/>
    <w:rsid w:val="00A90A1D"/>
    <w:rsid w:val="00A96785"/>
    <w:rsid w:val="00AB6442"/>
    <w:rsid w:val="00AC75EF"/>
    <w:rsid w:val="00AD2576"/>
    <w:rsid w:val="00B231B7"/>
    <w:rsid w:val="00B268DB"/>
    <w:rsid w:val="00B55D6E"/>
    <w:rsid w:val="00B66365"/>
    <w:rsid w:val="00B9649D"/>
    <w:rsid w:val="00BD388D"/>
    <w:rsid w:val="00BE31FC"/>
    <w:rsid w:val="00C20CA0"/>
    <w:rsid w:val="00C23341"/>
    <w:rsid w:val="00C23729"/>
    <w:rsid w:val="00C265CC"/>
    <w:rsid w:val="00C32A12"/>
    <w:rsid w:val="00C36DD0"/>
    <w:rsid w:val="00C95DC3"/>
    <w:rsid w:val="00CB61BE"/>
    <w:rsid w:val="00CE2968"/>
    <w:rsid w:val="00D036AE"/>
    <w:rsid w:val="00D32CD5"/>
    <w:rsid w:val="00D33653"/>
    <w:rsid w:val="00D40254"/>
    <w:rsid w:val="00D45DBB"/>
    <w:rsid w:val="00D53865"/>
    <w:rsid w:val="00D56C68"/>
    <w:rsid w:val="00D60904"/>
    <w:rsid w:val="00D64FA8"/>
    <w:rsid w:val="00D72D33"/>
    <w:rsid w:val="00D74E07"/>
    <w:rsid w:val="00D8501A"/>
    <w:rsid w:val="00D93ABE"/>
    <w:rsid w:val="00DA1C5C"/>
    <w:rsid w:val="00DF393D"/>
    <w:rsid w:val="00DF5AF2"/>
    <w:rsid w:val="00E20E2F"/>
    <w:rsid w:val="00E27CDE"/>
    <w:rsid w:val="00E40744"/>
    <w:rsid w:val="00E57F83"/>
    <w:rsid w:val="00E636FB"/>
    <w:rsid w:val="00E83539"/>
    <w:rsid w:val="00E97D07"/>
    <w:rsid w:val="00EC7B8B"/>
    <w:rsid w:val="00EE47C1"/>
    <w:rsid w:val="00EE4AAF"/>
    <w:rsid w:val="00EF5948"/>
    <w:rsid w:val="00F01567"/>
    <w:rsid w:val="00F21A8A"/>
    <w:rsid w:val="00F21E35"/>
    <w:rsid w:val="00F30448"/>
    <w:rsid w:val="00F4715D"/>
    <w:rsid w:val="00F652ED"/>
    <w:rsid w:val="00F93F87"/>
    <w:rsid w:val="00FB7DE7"/>
    <w:rsid w:val="00FC00E7"/>
    <w:rsid w:val="00FC154A"/>
    <w:rsid w:val="00FE7F36"/>
    <w:rsid w:val="00FF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A52E"/>
  <w15:docId w15:val="{BEF9CCB6-4FDE-4845-B2D2-811B0097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6A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0A1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0A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0A1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B6C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B6CF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276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1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6385-C964-446D-ABB1-9DA9C99C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劉志彥</dc:creator>
  <cp:lastModifiedBy>曾菀鈴</cp:lastModifiedBy>
  <cp:revision>2</cp:revision>
  <cp:lastPrinted>2020-02-24T02:41:00Z</cp:lastPrinted>
  <dcterms:created xsi:type="dcterms:W3CDTF">2020-12-10T04:19:00Z</dcterms:created>
  <dcterms:modified xsi:type="dcterms:W3CDTF">2020-12-10T04:19:00Z</dcterms:modified>
</cp:coreProperties>
</file>